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1" w:rsidRPr="00A50551" w:rsidRDefault="002C7C81" w:rsidP="002C7C81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color w:val="FF0000"/>
          <w:kern w:val="2"/>
          <w:sz w:val="28"/>
          <w:szCs w:val="28"/>
          <w:lang w:eastAsia="hi-IN" w:bidi="hi-IN"/>
        </w:rPr>
        <w:t xml:space="preserve">                                                               </w:t>
      </w:r>
      <w:r w:rsidR="004C5B0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Утверждаю</w:t>
      </w:r>
    </w:p>
    <w:p w:rsidR="00107291" w:rsidRPr="00A50551" w:rsidRDefault="002C7C81" w:rsidP="002C7C81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                                                                       </w:t>
      </w:r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Заведующий МК</w:t>
      </w:r>
      <w:r w:rsidR="0010729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ДОУ</w:t>
      </w:r>
    </w:p>
    <w:p w:rsidR="004C5B01" w:rsidRPr="00A50551" w:rsidRDefault="002C7C81" w:rsidP="002C7C81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</w:t>
      </w:r>
      <w:r w:rsidR="001600D3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«</w:t>
      </w:r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Детский сад </w:t>
      </w:r>
      <w:proofErr w:type="spellStart"/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с</w:t>
      </w:r>
      <w:proofErr w:type="gramStart"/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.В</w:t>
      </w:r>
      <w:proofErr w:type="gramEnd"/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анашимахи</w:t>
      </w:r>
      <w:proofErr w:type="spellEnd"/>
      <w:r w:rsidR="0010729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»</w:t>
      </w:r>
    </w:p>
    <w:p w:rsidR="004C5B01" w:rsidRPr="00A50551" w:rsidRDefault="002C7C81" w:rsidP="002C7C81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</w:t>
      </w:r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___________</w:t>
      </w:r>
      <w:r w:rsidR="0010729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У.К.ИБРАГИМОВА</w:t>
      </w:r>
    </w:p>
    <w:p w:rsidR="004C5B01" w:rsidRPr="00A50551" w:rsidRDefault="002C7C81" w:rsidP="002C7C81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9E7726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Приказ № </w:t>
      </w:r>
      <w:bookmarkStart w:id="0" w:name="_GoBack"/>
      <w:bookmarkEnd w:id="0"/>
      <w:r w:rsidR="009A4DFF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8</w:t>
      </w:r>
      <w:r w:rsidR="00375094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</w:t>
      </w:r>
      <w:r w:rsidR="004C5B0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о</w:t>
      </w:r>
      <w:r w:rsidR="00E6397D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т 24.08</w:t>
      </w:r>
      <w:r w:rsidR="009E7726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. </w:t>
      </w:r>
      <w:r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>2022</w:t>
      </w:r>
      <w:r w:rsidR="004C5B01" w:rsidRPr="00A50551">
        <w:rPr>
          <w:rFonts w:ascii="Times New Roman" w:eastAsia="DejaVu Sans" w:hAnsi="Times New Roman"/>
          <w:b/>
          <w:bCs/>
          <w:color w:val="002060"/>
          <w:kern w:val="2"/>
          <w:sz w:val="28"/>
          <w:szCs w:val="28"/>
          <w:lang w:eastAsia="hi-IN" w:bidi="hi-IN"/>
        </w:rPr>
        <w:t xml:space="preserve"> г.</w:t>
      </w:r>
    </w:p>
    <w:p w:rsidR="004C5B01" w:rsidRDefault="004C5B01" w:rsidP="00885D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F5118E" w:rsidRDefault="00DC3C5F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DC3C5F" w:rsidRPr="00A50551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Учебный план </w:t>
      </w:r>
    </w:p>
    <w:p w:rsidR="004C5B01" w:rsidRPr="00A50551" w:rsidRDefault="001A2BBA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>на</w:t>
      </w:r>
      <w:r w:rsidR="00E6397D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 2022-2023</w:t>
      </w:r>
      <w:r w:rsidR="004C5B01"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 учебный год</w:t>
      </w:r>
    </w:p>
    <w:p w:rsidR="00DC3C5F" w:rsidRPr="00A50551" w:rsidRDefault="004C5B01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>Муниципального казенного дошкольного образовательного</w:t>
      </w:r>
      <w:r w:rsidR="00DC3C5F"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 учреждения </w:t>
      </w:r>
    </w:p>
    <w:p w:rsidR="004C5B01" w:rsidRPr="00A50551" w:rsidRDefault="00DC3C5F" w:rsidP="00DC3C5F">
      <w:pPr>
        <w:widowControl w:val="0"/>
        <w:suppressAutoHyphens/>
        <w:spacing w:after="0"/>
        <w:jc w:val="center"/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>«</w:t>
      </w:r>
      <w:r w:rsidR="002C7C81"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>Детский сад  с.</w:t>
      </w:r>
      <w:r w:rsidR="00107291"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 Ванашимахи</w:t>
      </w:r>
      <w:r w:rsidR="004C5B01" w:rsidRPr="00A50551">
        <w:rPr>
          <w:rFonts w:ascii="Times New Roman" w:eastAsia="DejaVu Sans" w:hAnsi="Times New Roman"/>
          <w:b/>
          <w:bCs/>
          <w:color w:val="FF0000"/>
          <w:kern w:val="2"/>
          <w:sz w:val="32"/>
          <w:szCs w:val="32"/>
          <w:lang w:eastAsia="hi-IN" w:bidi="hi-IN"/>
        </w:rPr>
        <w:t xml:space="preserve">»  </w:t>
      </w:r>
    </w:p>
    <w:p w:rsidR="00C36828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72"/>
          <w:szCs w:val="28"/>
          <w:lang w:eastAsia="hi-IN" w:bidi="hi-IN"/>
        </w:rPr>
      </w:pPr>
      <w:r w:rsidRPr="002C7C81">
        <w:rPr>
          <w:rFonts w:ascii="Times New Roman" w:eastAsia="DejaVu Sans" w:hAnsi="Times New Roman" w:cs="DejaVu Sans"/>
          <w:b/>
          <w:bCs/>
          <w:noProof/>
          <w:kern w:val="2"/>
          <w:sz w:val="7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2644</wp:posOffset>
            </wp:positionH>
            <wp:positionV relativeFrom="margin">
              <wp:posOffset>2841182</wp:posOffset>
            </wp:positionV>
            <wp:extent cx="3585387" cy="3242930"/>
            <wp:effectExtent l="19050" t="0" r="0" b="0"/>
            <wp:wrapSquare wrapText="bothSides"/>
            <wp:docPr id="6" name="Рисунок 2" descr="C:\Users\Uzer\Desktop\1688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16880b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551" b="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3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2C7C81" w:rsidRDefault="002C7C81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C36828" w:rsidRDefault="00C36828" w:rsidP="00C36828">
      <w:pPr>
        <w:widowControl w:val="0"/>
        <w:suppressAutoHyphens/>
        <w:spacing w:after="120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5B01" w:rsidRPr="00A50551" w:rsidRDefault="004C5B01" w:rsidP="00C36828">
      <w:pPr>
        <w:widowControl w:val="0"/>
        <w:suppressAutoHyphens/>
        <w:spacing w:after="120"/>
        <w:jc w:val="center"/>
        <w:rPr>
          <w:rFonts w:ascii="Times New Roman" w:eastAsia="DejaVu Sans" w:hAnsi="Times New Roman" w:cs="DejaVu Sans"/>
          <w:b/>
          <w:bCs/>
          <w:color w:val="002060"/>
          <w:kern w:val="2"/>
          <w:sz w:val="32"/>
          <w:szCs w:val="28"/>
          <w:lang w:eastAsia="hi-IN" w:bidi="hi-IN"/>
        </w:rPr>
      </w:pPr>
      <w:r w:rsidRPr="00A50551">
        <w:rPr>
          <w:rFonts w:ascii="Times New Roman" w:eastAsia="DejaVu Sans" w:hAnsi="Times New Roman" w:cs="DejaVu Sans"/>
          <w:b/>
          <w:bCs/>
          <w:color w:val="002060"/>
          <w:kern w:val="2"/>
          <w:sz w:val="32"/>
          <w:szCs w:val="28"/>
          <w:lang w:eastAsia="hi-IN" w:bidi="hi-IN"/>
        </w:rPr>
        <w:lastRenderedPageBreak/>
        <w:t>Пояснительная записка к учебному плану</w:t>
      </w:r>
      <w:r w:rsidR="00E6397D">
        <w:rPr>
          <w:rFonts w:ascii="Times New Roman" w:eastAsia="DejaVu Sans" w:hAnsi="Times New Roman" w:cs="DejaVu Sans"/>
          <w:b/>
          <w:color w:val="002060"/>
          <w:kern w:val="2"/>
          <w:sz w:val="32"/>
          <w:szCs w:val="28"/>
          <w:lang w:eastAsia="hi-IN" w:bidi="hi-IN"/>
        </w:rPr>
        <w:t xml:space="preserve"> 2022- 2023</w:t>
      </w:r>
      <w:r w:rsidRPr="00A50551">
        <w:rPr>
          <w:rFonts w:ascii="Times New Roman" w:eastAsia="DejaVu Sans" w:hAnsi="Times New Roman" w:cs="DejaVu Sans"/>
          <w:b/>
          <w:color w:val="002060"/>
          <w:kern w:val="2"/>
          <w:sz w:val="32"/>
          <w:szCs w:val="28"/>
          <w:lang w:eastAsia="hi-IN" w:bidi="hi-IN"/>
        </w:rPr>
        <w:t xml:space="preserve"> учебный год</w:t>
      </w:r>
    </w:p>
    <w:p w:rsidR="004C5B01" w:rsidRPr="00794CA1" w:rsidRDefault="004C5B01" w:rsidP="00C36828">
      <w:pPr>
        <w:widowControl w:val="0"/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4C5B01" w:rsidRPr="00794CA1" w:rsidRDefault="004C5B01" w:rsidP="00C36828">
      <w:pPr>
        <w:widowControl w:val="0"/>
        <w:numPr>
          <w:ilvl w:val="0"/>
          <w:numId w:val="1"/>
        </w:numPr>
        <w:suppressAutoHyphens/>
        <w:spacing w:after="0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4C5B01" w:rsidRPr="00794CA1" w:rsidRDefault="004C5B01" w:rsidP="00C36828">
      <w:pPr>
        <w:pStyle w:val="a3"/>
        <w:widowControl w:val="0"/>
        <w:numPr>
          <w:ilvl w:val="0"/>
          <w:numId w:val="1"/>
        </w:numPr>
        <w:suppressAutoHyphens/>
        <w:spacing w:line="276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4C5B01" w:rsidRPr="00794CA1" w:rsidRDefault="004C5B01" w:rsidP="00C36828">
      <w:pPr>
        <w:widowControl w:val="0"/>
        <w:suppressAutoHyphens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4C5B01" w:rsidRPr="00794CA1" w:rsidRDefault="009A4DFF" w:rsidP="00C36828">
      <w:pPr>
        <w:shd w:val="clear" w:color="auto" w:fill="FFFFFF"/>
        <w:tabs>
          <w:tab w:val="left" w:pos="116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pacing w:val="1"/>
          <w:sz w:val="28"/>
          <w:szCs w:val="28"/>
        </w:rPr>
        <w:t xml:space="preserve">       </w:t>
      </w:r>
      <w:r w:rsidR="004C5B01" w:rsidRPr="009A4DFF">
        <w:rPr>
          <w:rFonts w:ascii="Times New Roman" w:hAnsi="Times New Roman"/>
          <w:b/>
          <w:color w:val="002060"/>
          <w:spacing w:val="1"/>
          <w:sz w:val="28"/>
          <w:szCs w:val="28"/>
        </w:rPr>
        <w:t>Социально-коммуникативное</w:t>
      </w:r>
      <w:r w:rsidR="004C5B01"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="004C5B01"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="004C5B01"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</w:t>
      </w:r>
      <w:proofErr w:type="gramStart"/>
      <w:r w:rsidR="004C5B01" w:rsidRPr="00794CA1">
        <w:rPr>
          <w:rFonts w:ascii="Times New Roman" w:hAnsi="Times New Roman"/>
          <w:color w:val="000000"/>
          <w:spacing w:val="1"/>
          <w:sz w:val="28"/>
          <w:szCs w:val="28"/>
        </w:rPr>
        <w:t>;</w:t>
      </w:r>
      <w:r w:rsidR="004C5B01" w:rsidRPr="00794CA1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proofErr w:type="gramEnd"/>
      <w:r w:rsidR="004C5B01"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тановление самостоятельности, целенаправленности и саморегуляции собственных </w:t>
      </w:r>
      <w:r w:rsidR="004C5B01"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="004C5B01"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="004C5B01"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 w:rsidR="00A5055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4C5B01"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4C5B01" w:rsidRPr="00794CA1" w:rsidRDefault="004C5B01" w:rsidP="00C36828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  <w:r w:rsidRPr="009A4DFF">
        <w:rPr>
          <w:rFonts w:ascii="Times New Roman" w:hAnsi="Times New Roman"/>
          <w:b/>
          <w:color w:val="002060"/>
          <w:spacing w:val="2"/>
          <w:sz w:val="28"/>
          <w:szCs w:val="28"/>
        </w:rPr>
        <w:t>Познавательное развити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>цвете, размере, материале, звучании, ритме, т</w:t>
      </w:r>
      <w:r w:rsidR="00A50551">
        <w:rPr>
          <w:rFonts w:ascii="Times New Roman" w:hAnsi="Times New Roman"/>
          <w:color w:val="000000"/>
          <w:sz w:val="28"/>
          <w:szCs w:val="28"/>
        </w:rPr>
        <w:t>емпе, количестве, числе, части,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</w:t>
      </w:r>
      <w:r w:rsidR="00A5055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как</w:t>
      </w:r>
      <w:r w:rsidR="00A50551">
        <w:rPr>
          <w:rFonts w:ascii="Times New Roman" w:hAnsi="Times New Roman"/>
          <w:color w:val="000000"/>
          <w:spacing w:val="-7"/>
          <w:sz w:val="28"/>
          <w:szCs w:val="28"/>
        </w:rPr>
        <w:t xml:space="preserve">,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доме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4C5B01" w:rsidRPr="00794CA1" w:rsidRDefault="004C5B01" w:rsidP="00C36828">
      <w:pPr>
        <w:shd w:val="clear" w:color="auto" w:fill="FFFFFF"/>
        <w:ind w:firstLine="672"/>
        <w:jc w:val="both"/>
        <w:rPr>
          <w:rFonts w:ascii="Times New Roman" w:hAnsi="Times New Roman"/>
          <w:sz w:val="28"/>
          <w:szCs w:val="28"/>
        </w:rPr>
      </w:pPr>
      <w:r w:rsidRPr="009A4DFF">
        <w:rPr>
          <w:rFonts w:ascii="Times New Roman" w:hAnsi="Times New Roman"/>
          <w:b/>
          <w:color w:val="002060"/>
          <w:spacing w:val="3"/>
          <w:sz w:val="28"/>
          <w:szCs w:val="28"/>
        </w:rPr>
        <w:lastRenderedPageBreak/>
        <w:t>Речевое развити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</w:t>
      </w:r>
      <w:proofErr w:type="gramStart"/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;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proofErr w:type="gramEnd"/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4C5B01" w:rsidRPr="00794CA1" w:rsidRDefault="004C5B01" w:rsidP="00C36828">
      <w:pPr>
        <w:shd w:val="clear" w:color="auto" w:fill="FFFFFF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DFF">
        <w:rPr>
          <w:rFonts w:ascii="Times New Roman" w:hAnsi="Times New Roman"/>
          <w:b/>
          <w:bCs/>
          <w:color w:val="002060"/>
          <w:spacing w:val="-4"/>
          <w:sz w:val="28"/>
          <w:szCs w:val="28"/>
        </w:rPr>
        <w:t xml:space="preserve">Художественно-эстетическое </w:t>
      </w:r>
      <w:r w:rsidRPr="009A4DFF">
        <w:rPr>
          <w:rFonts w:ascii="Times New Roman" w:hAnsi="Times New Roman"/>
          <w:b/>
          <w:color w:val="002060"/>
          <w:spacing w:val="-4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F5118E" w:rsidRPr="00DC3C5F" w:rsidRDefault="004C5B01" w:rsidP="00C36828">
      <w:pPr>
        <w:shd w:val="clear" w:color="auto" w:fill="FFFFFF"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9A4DFF">
        <w:rPr>
          <w:rFonts w:ascii="Times New Roman" w:hAnsi="Times New Roman"/>
          <w:b/>
          <w:bCs/>
          <w:color w:val="002060"/>
          <w:spacing w:val="-5"/>
          <w:sz w:val="28"/>
          <w:szCs w:val="28"/>
        </w:rPr>
        <w:t xml:space="preserve">Физическое </w:t>
      </w:r>
      <w:r w:rsidRPr="009A4DFF">
        <w:rPr>
          <w:rFonts w:ascii="Times New Roman" w:hAnsi="Times New Roman"/>
          <w:b/>
          <w:color w:val="002060"/>
          <w:spacing w:val="-5"/>
          <w:sz w:val="28"/>
          <w:szCs w:val="28"/>
        </w:rPr>
        <w:t>развитие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A4DF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целенаправленности и саморегуляции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C36828" w:rsidRDefault="00C36828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6"/>
          <w:szCs w:val="28"/>
          <w:lang w:eastAsia="hi-IN" w:bidi="hi-IN"/>
        </w:rPr>
      </w:pPr>
    </w:p>
    <w:p w:rsidR="00F5118E" w:rsidRPr="009A4DFF" w:rsidRDefault="002C7C81" w:rsidP="004C5B0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2060"/>
          <w:kern w:val="2"/>
          <w:sz w:val="52"/>
          <w:szCs w:val="28"/>
          <w:lang w:eastAsia="hi-IN" w:bidi="hi-IN"/>
        </w:rPr>
      </w:pPr>
      <w:r w:rsidRPr="00A50551">
        <w:rPr>
          <w:rFonts w:ascii="Times New Roman" w:eastAsia="DejaVu Sans" w:hAnsi="Times New Roman"/>
          <w:b/>
          <w:bCs/>
          <w:color w:val="002060"/>
          <w:kern w:val="2"/>
          <w:sz w:val="40"/>
          <w:szCs w:val="28"/>
          <w:lang w:eastAsia="hi-IN" w:bidi="hi-IN"/>
        </w:rPr>
        <w:lastRenderedPageBreak/>
        <w:t xml:space="preserve">Учебный план на </w:t>
      </w:r>
      <w:r w:rsidR="00E6397D">
        <w:rPr>
          <w:rFonts w:ascii="Times New Roman" w:eastAsia="DejaVu Sans" w:hAnsi="Times New Roman"/>
          <w:b/>
          <w:bCs/>
          <w:color w:val="002060"/>
          <w:kern w:val="2"/>
          <w:sz w:val="40"/>
          <w:szCs w:val="28"/>
          <w:lang w:eastAsia="hi-IN" w:bidi="hi-IN"/>
        </w:rPr>
        <w:t>2022-2023</w:t>
      </w:r>
      <w:r w:rsidR="00F5118E" w:rsidRPr="00A50551">
        <w:rPr>
          <w:rFonts w:ascii="Times New Roman" w:eastAsia="DejaVu Sans" w:hAnsi="Times New Roman"/>
          <w:b/>
          <w:bCs/>
          <w:color w:val="002060"/>
          <w:kern w:val="2"/>
          <w:sz w:val="40"/>
          <w:szCs w:val="28"/>
          <w:lang w:eastAsia="hi-IN" w:bidi="hi-IN"/>
        </w:rPr>
        <w:t xml:space="preserve"> учебный год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851"/>
        <w:gridCol w:w="850"/>
        <w:gridCol w:w="709"/>
        <w:gridCol w:w="850"/>
        <w:gridCol w:w="851"/>
        <w:gridCol w:w="567"/>
        <w:gridCol w:w="850"/>
        <w:gridCol w:w="851"/>
        <w:gridCol w:w="709"/>
        <w:gridCol w:w="850"/>
        <w:gridCol w:w="851"/>
        <w:gridCol w:w="567"/>
        <w:gridCol w:w="850"/>
        <w:gridCol w:w="851"/>
        <w:gridCol w:w="675"/>
      </w:tblGrid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C144B5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pacing w:after="0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DC3C5F" w:rsidRDefault="00F5118E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C36828" w:rsidRDefault="006E67DA" w:rsidP="00C36828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C36828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2C7C81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ежедневно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Физическое </w:t>
            </w: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6828">
              <w:rPr>
                <w:rFonts w:ascii="Times New Roman" w:eastAsia="DejaVu Sans" w:hAnsi="Times New Roman"/>
                <w:b/>
                <w:bCs/>
                <w:kern w:val="2"/>
                <w:szCs w:val="24"/>
                <w:lang w:eastAsia="hi-IN" w:bidi="hi-IN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C36828" w:rsidRPr="00DC3C5F" w:rsidTr="002C7C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</w:p>
          <w:p w:rsidR="00B20D42" w:rsidRPr="00DC3C5F" w:rsidRDefault="00B20D42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DC3C5F" w:rsidRDefault="006E67DA" w:rsidP="00DC3C5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3C5F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C3C5F" w:rsidRDefault="006E67DA" w:rsidP="00DC3C5F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5B01" w:rsidRPr="004C5B01" w:rsidRDefault="004C5B01" w:rsidP="004C5B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C5B01" w:rsidRPr="004C5B01" w:rsidSect="00A50551">
      <w:pgSz w:w="16838" w:h="11906" w:orient="landscape"/>
      <w:pgMar w:top="1135" w:right="1103" w:bottom="993" w:left="1134" w:header="709" w:footer="709" w:gutter="0"/>
      <w:pgBorders w:offsetFrom="page">
        <w:top w:val="decoBlocks" w:sz="31" w:space="24" w:color="15EB2E"/>
        <w:left w:val="decoBlocks" w:sz="31" w:space="24" w:color="15EB2E"/>
        <w:bottom w:val="decoBlocks" w:sz="31" w:space="24" w:color="15EB2E"/>
        <w:right w:val="decoBlocks" w:sz="31" w:space="24" w:color="15EB2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118E"/>
    <w:rsid w:val="00034442"/>
    <w:rsid w:val="00107291"/>
    <w:rsid w:val="001600D3"/>
    <w:rsid w:val="00166D44"/>
    <w:rsid w:val="001A2BBA"/>
    <w:rsid w:val="001B5002"/>
    <w:rsid w:val="00231733"/>
    <w:rsid w:val="0025794E"/>
    <w:rsid w:val="0028054F"/>
    <w:rsid w:val="002A4685"/>
    <w:rsid w:val="002C7C81"/>
    <w:rsid w:val="002D6CA1"/>
    <w:rsid w:val="002F7E41"/>
    <w:rsid w:val="00375094"/>
    <w:rsid w:val="003B6080"/>
    <w:rsid w:val="003F07E2"/>
    <w:rsid w:val="004B7F47"/>
    <w:rsid w:val="004C5B01"/>
    <w:rsid w:val="0066083F"/>
    <w:rsid w:val="006618A3"/>
    <w:rsid w:val="006A01B4"/>
    <w:rsid w:val="006E67DA"/>
    <w:rsid w:val="00702B9A"/>
    <w:rsid w:val="00794CA1"/>
    <w:rsid w:val="007A0DF9"/>
    <w:rsid w:val="007C135C"/>
    <w:rsid w:val="007C6424"/>
    <w:rsid w:val="008457B2"/>
    <w:rsid w:val="00885D3E"/>
    <w:rsid w:val="0091288A"/>
    <w:rsid w:val="009506E5"/>
    <w:rsid w:val="009A4DFF"/>
    <w:rsid w:val="009D3D03"/>
    <w:rsid w:val="009E2668"/>
    <w:rsid w:val="009E7726"/>
    <w:rsid w:val="00A14E93"/>
    <w:rsid w:val="00A50551"/>
    <w:rsid w:val="00A7184C"/>
    <w:rsid w:val="00B20D42"/>
    <w:rsid w:val="00B96525"/>
    <w:rsid w:val="00C144B5"/>
    <w:rsid w:val="00C36828"/>
    <w:rsid w:val="00D54B80"/>
    <w:rsid w:val="00DC3C5F"/>
    <w:rsid w:val="00E6397D"/>
    <w:rsid w:val="00E93776"/>
    <w:rsid w:val="00EB7C8E"/>
    <w:rsid w:val="00EC3FDE"/>
    <w:rsid w:val="00F5118E"/>
    <w:rsid w:val="00F54CBF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4AD-F25E-49D1-9BA9-74D70590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37</cp:revision>
  <cp:lastPrinted>2016-09-03T08:24:00Z</cp:lastPrinted>
  <dcterms:created xsi:type="dcterms:W3CDTF">2013-09-11T05:25:00Z</dcterms:created>
  <dcterms:modified xsi:type="dcterms:W3CDTF">2023-04-03T11:00:00Z</dcterms:modified>
</cp:coreProperties>
</file>